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F5" w:rsidRDefault="00A861F5"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rsidR="00A861F5" w:rsidRDefault="00A861F5" w:rsidP="00A861F5">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rsidR="007A7A82" w:rsidRPr="003859D4" w:rsidRDefault="00A861F5"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CZĘŚĆ nr 1 - </w:t>
      </w:r>
      <w:r w:rsidR="00050DC5" w:rsidRPr="003859D4">
        <w:rPr>
          <w:rFonts w:ascii="Times New Roman" w:eastAsia="Times New Roman" w:hAnsi="Times New Roman" w:cs="Times New Roman"/>
          <w:b/>
          <w:bCs/>
          <w:sz w:val="24"/>
          <w:szCs w:val="24"/>
          <w:lang w:eastAsia="ar-SA"/>
        </w:rPr>
        <w:t>wzór u</w:t>
      </w:r>
      <w:r w:rsidR="00087A5C" w:rsidRPr="003859D4">
        <w:rPr>
          <w:rFonts w:ascii="Times New Roman" w:eastAsia="Times New Roman" w:hAnsi="Times New Roman" w:cs="Times New Roman"/>
          <w:b/>
          <w:bCs/>
          <w:sz w:val="24"/>
          <w:szCs w:val="24"/>
          <w:lang w:eastAsia="ar-SA"/>
        </w:rPr>
        <w:t>mow</w:t>
      </w:r>
      <w:r w:rsidR="00050DC5" w:rsidRPr="003859D4">
        <w:rPr>
          <w:rFonts w:ascii="Times New Roman" w:eastAsia="Times New Roman" w:hAnsi="Times New Roman" w:cs="Times New Roman"/>
          <w:b/>
          <w:bCs/>
          <w:sz w:val="24"/>
          <w:szCs w:val="24"/>
          <w:lang w:eastAsia="ar-SA"/>
        </w:rPr>
        <w:t>y</w:t>
      </w:r>
    </w:p>
    <w:p w:rsidR="007A7A82" w:rsidRPr="003859D4" w:rsidRDefault="007A7A82"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 2022</w:t>
      </w:r>
      <w:r w:rsidR="007A7A82" w:rsidRPr="003859D4">
        <w:rPr>
          <w:rFonts w:ascii="Times New Roman" w:eastAsia="Times New Roman" w:hAnsi="Times New Roman" w:cs="Times New Roman"/>
          <w:sz w:val="24"/>
          <w:szCs w:val="24"/>
          <w:lang w:eastAsia="ar-SA"/>
        </w:rPr>
        <w:t xml:space="preserve">  r. w Białymstoku pomiędzy:</w:t>
      </w:r>
    </w:p>
    <w:p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rsidR="007A7A82" w:rsidRPr="003859D4"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w wyniku przeprowadzonego postępowania o udzielenie zamówienia publicznego w trybie </w:t>
      </w:r>
      <w:r w:rsidR="004D1CBE">
        <w:rPr>
          <w:rFonts w:ascii="Times New Roman" w:eastAsia="Times New Roman" w:hAnsi="Times New Roman" w:cs="Times New Roman"/>
          <w:sz w:val="24"/>
          <w:szCs w:val="24"/>
          <w:lang w:eastAsia="ar-SA"/>
        </w:rPr>
        <w:t>podstawowym</w:t>
      </w:r>
      <w:r w:rsidRPr="003859D4">
        <w:rPr>
          <w:rFonts w:ascii="Times New Roman" w:eastAsia="Times New Roman" w:hAnsi="Times New Roman" w:cs="Times New Roman"/>
          <w:sz w:val="24"/>
          <w:szCs w:val="24"/>
          <w:lang w:eastAsia="ar-SA"/>
        </w:rPr>
        <w:t xml:space="preserve">, zgodnie </w:t>
      </w:r>
      <w:r w:rsidR="005C7946" w:rsidRPr="003859D4">
        <w:rPr>
          <w:rFonts w:ascii="Times New Roman" w:eastAsia="Times New Roman" w:hAnsi="Times New Roman" w:cs="Times New Roman"/>
          <w:sz w:val="24"/>
          <w:szCs w:val="24"/>
          <w:lang w:eastAsia="ar-SA"/>
        </w:rPr>
        <w:t>z ustawą z dnia 11 września 2019</w:t>
      </w:r>
      <w:r w:rsidRPr="003859D4">
        <w:rPr>
          <w:rFonts w:ascii="Times New Roman" w:eastAsia="Times New Roman" w:hAnsi="Times New Roman" w:cs="Times New Roman"/>
          <w:sz w:val="24"/>
          <w:szCs w:val="24"/>
          <w:lang w:eastAsia="ar-SA"/>
        </w:rPr>
        <w:t xml:space="preserve"> r.– Prawo  z</w:t>
      </w:r>
      <w:r w:rsidR="00CE757D" w:rsidRPr="003859D4">
        <w:rPr>
          <w:rFonts w:ascii="Times New Roman" w:eastAsia="Times New Roman" w:hAnsi="Times New Roman" w:cs="Times New Roman"/>
          <w:sz w:val="24"/>
          <w:szCs w:val="24"/>
          <w:lang w:eastAsia="ar-SA"/>
        </w:rPr>
        <w:t>a</w:t>
      </w:r>
      <w:r w:rsidRPr="003859D4">
        <w:rPr>
          <w:rFonts w:ascii="Times New Roman" w:eastAsia="Times New Roman" w:hAnsi="Times New Roman" w:cs="Times New Roman"/>
          <w:sz w:val="24"/>
          <w:szCs w:val="24"/>
          <w:lang w:eastAsia="ar-SA"/>
        </w:rPr>
        <w:t>mówień publicznych</w:t>
      </w:r>
      <w:r w:rsidR="003859D4">
        <w:rPr>
          <w:rFonts w:ascii="Times New Roman" w:eastAsia="Times New Roman" w:hAnsi="Times New Roman" w:cs="Times New Roman"/>
          <w:sz w:val="24"/>
          <w:szCs w:val="24"/>
          <w:lang w:eastAsia="ar-SA"/>
        </w:rPr>
        <w:t xml:space="preserve"> </w:t>
      </w:r>
      <w:r w:rsidR="00622333" w:rsidRPr="003859D4">
        <w:rPr>
          <w:rFonts w:ascii="Times New Roman" w:eastAsia="Times New Roman" w:hAnsi="Times New Roman" w:cs="Times New Roman"/>
          <w:sz w:val="24"/>
          <w:szCs w:val="24"/>
          <w:lang w:eastAsia="ar-SA"/>
        </w:rPr>
        <w:t>(</w:t>
      </w:r>
      <w:r w:rsidR="005C7946" w:rsidRPr="003859D4">
        <w:rPr>
          <w:rFonts w:ascii="Times New Roman" w:hAnsi="Times New Roman" w:cs="Times New Roman"/>
          <w:sz w:val="24"/>
          <w:szCs w:val="24"/>
        </w:rPr>
        <w:t>t.j. Dz. U. z 2021 r. poz. 1129 z późn. zm.)</w:t>
      </w:r>
      <w:r w:rsidR="005C7946" w:rsidRPr="003859D4">
        <w:rPr>
          <w:rStyle w:val="Odwoanieprzypisudolnego"/>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została zawarta umowa następującej treści:</w:t>
      </w:r>
    </w:p>
    <w:p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Zamawiający powierza Wykonawcy </w:t>
      </w:r>
      <w:r w:rsidR="00CE5F6A" w:rsidRPr="003859D4">
        <w:rPr>
          <w:rFonts w:ascii="Times New Roman" w:eastAsia="Times New Roman" w:hAnsi="Times New Roman" w:cs="Times New Roman"/>
          <w:sz w:val="24"/>
          <w:szCs w:val="24"/>
          <w:lang w:eastAsia="ar-SA"/>
        </w:rPr>
        <w:t>wykonanie i dostawę materiałów promocyjnych.</w:t>
      </w:r>
    </w:p>
    <w:p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 xml:space="preserve">określa </w:t>
      </w:r>
      <w:r w:rsidR="00B15864" w:rsidRPr="003859D4">
        <w:rPr>
          <w:rFonts w:ascii="Times New Roman" w:eastAsia="Times New Roman" w:hAnsi="Times New Roman" w:cs="Times New Roman"/>
          <w:sz w:val="24"/>
          <w:szCs w:val="24"/>
          <w:lang w:eastAsia="ar-SA"/>
        </w:rPr>
        <w:t>Specyfikacja Warunków Zamówienia</w:t>
      </w:r>
      <w:r w:rsidR="00386313" w:rsidRPr="003859D4">
        <w:rPr>
          <w:rFonts w:ascii="Times New Roman" w:eastAsia="Times New Roman" w:hAnsi="Times New Roman" w:cs="Times New Roman"/>
          <w:sz w:val="24"/>
          <w:szCs w:val="24"/>
          <w:lang w:eastAsia="ar-SA"/>
        </w:rPr>
        <w:t xml:space="preserve">, </w:t>
      </w:r>
      <w:r w:rsidR="005B67DD" w:rsidRPr="003859D4">
        <w:rPr>
          <w:rFonts w:ascii="Times New Roman" w:eastAsia="Times New Roman" w:hAnsi="Times New Roman" w:cs="Times New Roman"/>
          <w:sz w:val="24"/>
          <w:szCs w:val="24"/>
          <w:lang w:eastAsia="ar-SA"/>
        </w:rPr>
        <w:t>stanowiąc</w:t>
      </w:r>
      <w:r w:rsidR="003859D4">
        <w:rPr>
          <w:rFonts w:ascii="Times New Roman" w:eastAsia="Times New Roman" w:hAnsi="Times New Roman" w:cs="Times New Roman"/>
          <w:sz w:val="24"/>
          <w:szCs w:val="24"/>
          <w:lang w:eastAsia="ar-SA"/>
        </w:rPr>
        <w:t>a</w:t>
      </w:r>
      <w:r w:rsidR="00B142F5" w:rsidRPr="003859D4">
        <w:rPr>
          <w:rFonts w:ascii="Times New Roman" w:eastAsia="Times New Roman" w:hAnsi="Times New Roman" w:cs="Times New Roman"/>
          <w:sz w:val="24"/>
          <w:szCs w:val="24"/>
          <w:lang w:eastAsia="ar-SA"/>
        </w:rPr>
        <w:t xml:space="preserve"> Załącznik nr 1 </w:t>
      </w:r>
      <w:r w:rsidR="00E00984" w:rsidRPr="003859D4">
        <w:rPr>
          <w:rFonts w:ascii="Times New Roman" w:eastAsia="Times New Roman" w:hAnsi="Times New Roman" w:cs="Times New Roman"/>
          <w:sz w:val="24"/>
          <w:szCs w:val="24"/>
          <w:lang w:eastAsia="ar-SA"/>
        </w:rPr>
        <w:t>do niniejszej Umowy.</w:t>
      </w:r>
      <w:r w:rsidR="00386313" w:rsidRPr="003859D4">
        <w:rPr>
          <w:rFonts w:ascii="Times New Roman" w:eastAsia="Times New Roman" w:hAnsi="Times New Roman" w:cs="Times New Roman"/>
          <w:sz w:val="24"/>
          <w:szCs w:val="24"/>
          <w:lang w:eastAsia="ar-SA"/>
        </w:rPr>
        <w:t xml:space="preserve"> </w:t>
      </w:r>
    </w:p>
    <w:p w:rsidR="007A7A82" w:rsidRPr="003859D4"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4D1CBE">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CE5F6A" w:rsidRPr="003859D4">
        <w:rPr>
          <w:rFonts w:ascii="Times New Roman" w:eastAsia="Times New Roman" w:hAnsi="Times New Roman" w:cs="Times New Roman"/>
          <w:sz w:val="24"/>
          <w:szCs w:val="24"/>
          <w:lang w:eastAsia="ar-SA"/>
        </w:rPr>
        <w:t>roboczych</w:t>
      </w:r>
      <w:r w:rsidR="00096B0C"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zawarcia U</w:t>
      </w:r>
      <w:r w:rsidRPr="003859D4">
        <w:rPr>
          <w:rFonts w:ascii="Times New Roman" w:eastAsia="Times New Roman" w:hAnsi="Times New Roman" w:cs="Times New Roman"/>
          <w:sz w:val="24"/>
          <w:szCs w:val="24"/>
          <w:lang w:eastAsia="ar-SA"/>
        </w:rPr>
        <w:t>mowy.</w:t>
      </w:r>
    </w:p>
    <w:p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rsidR="00B15864" w:rsidRDefault="00C416E9" w:rsidP="003859D4">
      <w:pPr>
        <w:pStyle w:val="Akapitzlist"/>
        <w:numPr>
          <w:ilvl w:val="0"/>
          <w:numId w:val="2"/>
        </w:numPr>
        <w:tabs>
          <w:tab w:val="left" w:pos="0"/>
        </w:tabs>
        <w:suppressAutoHyphens/>
        <w:jc w:val="both"/>
        <w:rPr>
          <w:lang w:eastAsia="ar-SA"/>
        </w:rPr>
      </w:pPr>
      <w:r w:rsidRPr="003859D4">
        <w:rPr>
          <w:lang w:eastAsia="ar-SA"/>
        </w:rPr>
        <w:t>Zamawiający może odstąpić od Umowy w całości albo w części w przypadkach określonych w art. 456 ust. 1 ustawy Prawo Zamówień Publicznych.</w:t>
      </w:r>
    </w:p>
    <w:p w:rsidR="00C364C4" w:rsidRPr="003859D4" w:rsidRDefault="00C364C4" w:rsidP="00C364C4">
      <w:pPr>
        <w:tabs>
          <w:tab w:val="left" w:pos="0"/>
        </w:tabs>
        <w:suppressAutoHyphens/>
        <w:jc w:val="both"/>
        <w:rPr>
          <w:lang w:eastAsia="ar-SA"/>
        </w:rPr>
      </w:pPr>
      <w:bookmarkStart w:id="0" w:name="_GoBack"/>
      <w:bookmarkEnd w:id="0"/>
    </w:p>
    <w:p w:rsidR="003859D4" w:rsidRPr="003859D4" w:rsidRDefault="003859D4" w:rsidP="003859D4">
      <w:pPr>
        <w:pStyle w:val="Akapitzlist"/>
        <w:tabs>
          <w:tab w:val="left" w:pos="0"/>
        </w:tabs>
        <w:suppressAutoHyphens/>
        <w:ind w:left="340"/>
        <w:jc w:val="both"/>
        <w:rPr>
          <w:lang w:eastAsia="ar-SA"/>
        </w:rPr>
      </w:pPr>
    </w:p>
    <w:p w:rsidR="007A7A82" w:rsidRPr="003859D4"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 złotych ) w tym </w:t>
      </w:r>
      <w:r w:rsidR="00907AF4">
        <w:rPr>
          <w:rFonts w:ascii="Times New Roman" w:eastAsia="Times New Roman" w:hAnsi="Times New Roman" w:cs="Times New Roman"/>
          <w:sz w:val="24"/>
          <w:szCs w:val="24"/>
          <w:lang w:eastAsia="ar-SA"/>
        </w:rPr>
        <w:t>23</w:t>
      </w:r>
      <w:r w:rsidR="00D85D2C" w:rsidRPr="003859D4">
        <w:rPr>
          <w:rFonts w:ascii="Times New Roman" w:eastAsia="Times New Roman" w:hAnsi="Times New Roman" w:cs="Times New Roman"/>
          <w:sz w:val="24"/>
          <w:szCs w:val="24"/>
          <w:lang w:eastAsia="ar-SA"/>
        </w:rPr>
        <w:t xml:space="preserve"> % </w:t>
      </w:r>
      <w:r w:rsidRPr="003859D4">
        <w:rPr>
          <w:rFonts w:ascii="Times New Roman" w:eastAsia="Times New Roman" w:hAnsi="Times New Roman" w:cs="Times New Roman"/>
          <w:sz w:val="24"/>
          <w:szCs w:val="24"/>
          <w:lang w:eastAsia="ar-SA"/>
        </w:rPr>
        <w:t>podatek VAT.</w:t>
      </w:r>
    </w:p>
    <w:p w:rsidR="007A7A82" w:rsidRPr="003859D4" w:rsidRDefault="003859D4" w:rsidP="007A7A8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lastRenderedPageBreak/>
        <w:t>Województwo Podlaskie</w:t>
      </w:r>
      <w:r w:rsidRPr="003859D4">
        <w:rPr>
          <w:rFonts w:ascii="Times New Roman" w:eastAsia="Times New Roman" w:hAnsi="Times New Roman" w:cs="Times New Roman"/>
          <w:sz w:val="24"/>
          <w:szCs w:val="24"/>
          <w:lang w:eastAsia="pl-PL"/>
        </w:rPr>
        <w:br/>
      </w:r>
      <w:r w:rsidRPr="003859D4">
        <w:rPr>
          <w:rFonts w:ascii="Times New Roman" w:eastAsia="Times New Roman" w:hAnsi="Times New Roman" w:cs="Times New Roman"/>
          <w:b/>
          <w:bCs/>
          <w:sz w:val="24"/>
          <w:szCs w:val="24"/>
          <w:lang w:eastAsia="pl-PL"/>
        </w:rPr>
        <w:t xml:space="preserve">ul. Kardynała  Stefana Wyszyńskiego 1 </w:t>
      </w:r>
    </w:p>
    <w:p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 xml:space="preserve">15-888 Białystok </w:t>
      </w:r>
    </w:p>
    <w:p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NIP 542-25-42-016</w:t>
      </w:r>
    </w:p>
    <w:p w:rsidR="00021526" w:rsidRPr="003859D4"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3859D4">
        <w:rPr>
          <w:rFonts w:ascii="Times New Roman" w:eastAsia="Times New Roman" w:hAnsi="Times New Roman" w:cs="Times New Roman"/>
          <w:b/>
          <w:bCs/>
          <w:sz w:val="24"/>
          <w:szCs w:val="24"/>
          <w:lang w:eastAsia="pl-PL"/>
        </w:rPr>
        <w:t>Urząd Marszałkowski Województwa Podlaskiego</w:t>
      </w:r>
    </w:p>
    <w:p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odstawą 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Wynagrodzenie będzie płatne na numer rachunku bankowego …………………….……… ……………………………………………………………………..  w  terminie 21 dni od daty dostarczenia przez Wykonawcę Zamawiającemu poprawnie wystawionej faktury.</w:t>
      </w:r>
    </w:p>
    <w:p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Do współpracy w sprawach związanych z realizacją przedmiotu zamówienia upoważnia się: </w:t>
      </w:r>
    </w:p>
    <w:p w:rsidR="007A7A82" w:rsidRPr="003859D4"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1) ze strony Zamawiającego:  …………………………………………………………….. </w:t>
      </w:r>
    </w:p>
    <w:p w:rsidR="007A7A82" w:rsidRPr="003859D4"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2) ze strony Wykonawcy: …………………………………………</w:t>
      </w:r>
      <w:r w:rsidR="00303965" w:rsidRPr="003859D4">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w:t>
      </w:r>
    </w:p>
    <w:p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p>
    <w:p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rsidR="00487FE0" w:rsidRPr="003859D4" w:rsidRDefault="007A7A82" w:rsidP="00487FE0">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jest płatnikiem podatku VAT o numerze identyfikacyjnym </w:t>
      </w:r>
      <w:r w:rsidRPr="003859D4">
        <w:rPr>
          <w:rFonts w:ascii="Times New Roman" w:eastAsia="Times New Roman" w:hAnsi="Times New Roman" w:cs="Times New Roman"/>
          <w:bCs/>
          <w:sz w:val="24"/>
          <w:szCs w:val="24"/>
          <w:lang w:eastAsia="pl-PL"/>
        </w:rPr>
        <w:t xml:space="preserve">542-25-42-016 </w:t>
      </w:r>
      <w:r w:rsidRPr="003859D4">
        <w:rPr>
          <w:rFonts w:ascii="Times New Roman" w:eastAsia="Times New Roman" w:hAnsi="Times New Roman" w:cs="Times New Roman"/>
          <w:sz w:val="24"/>
          <w:szCs w:val="24"/>
          <w:lang w:eastAsia="ar-SA"/>
        </w:rPr>
        <w:t>i upoważnia Wykonawcę do wystawienia f</w:t>
      </w:r>
      <w:r w:rsidR="002736FD" w:rsidRPr="003859D4">
        <w:rPr>
          <w:rFonts w:ascii="Times New Roman" w:eastAsia="Times New Roman" w:hAnsi="Times New Roman" w:cs="Times New Roman"/>
          <w:sz w:val="24"/>
          <w:szCs w:val="24"/>
          <w:lang w:eastAsia="ar-SA"/>
        </w:rPr>
        <w:t>aktury VAT bez podpisu odbiorcy.</w:t>
      </w:r>
    </w:p>
    <w:p w:rsidR="007A7A82" w:rsidRPr="003859D4" w:rsidRDefault="007A7A82" w:rsidP="007A7A82">
      <w:pPr>
        <w:suppressAutoHyphens/>
        <w:spacing w:after="0" w:line="240" w:lineRule="auto"/>
        <w:rPr>
          <w:rFonts w:ascii="Times New Roman" w:eastAsia="Times New Roman" w:hAnsi="Times New Roman" w:cs="Times New Roman"/>
          <w:b/>
          <w:bCs/>
          <w:sz w:val="24"/>
          <w:szCs w:val="24"/>
          <w:lang w:eastAsia="ar-SA"/>
        </w:rPr>
      </w:pPr>
    </w:p>
    <w:p w:rsidR="007A7A82" w:rsidRPr="003859D4"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Pr="003859D4">
        <w:rPr>
          <w:rFonts w:ascii="Times New Roman" w:eastAsia="Calibri" w:hAnsi="Times New Roman" w:cs="Times New Roman"/>
          <w:sz w:val="24"/>
          <w:szCs w:val="24"/>
        </w:rPr>
        <w:t>w ciągu 5 dni roboczych 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0B4CDA">
        <w:rPr>
          <w:rFonts w:ascii="Times New Roman" w:eastAsia="Calibri" w:hAnsi="Times New Roman" w:cs="Times New Roman"/>
          <w:sz w:val="24"/>
          <w:szCs w:val="24"/>
        </w:rPr>
        <w:t>2</w:t>
      </w:r>
      <w:r w:rsidRPr="003859D4">
        <w:rPr>
          <w:rFonts w:ascii="Times New Roman" w:eastAsia="Calibri" w:hAnsi="Times New Roman" w:cs="Times New Roman"/>
          <w:sz w:val="24"/>
          <w:szCs w:val="24"/>
        </w:rPr>
        <w:t xml:space="preserve"> dni, liczonych od dnia przekazania projektów graficznych, które Wykonawca zobowiązany będzie uwzględnić. Za dni robocze uznaje się dni tygodnia od poniedziałku do piątku, za wyjątkiem dni ustawowo wolnych od pracy.</w:t>
      </w:r>
    </w:p>
    <w:p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 przypadku stwierdzenia nieprawidłowości w zakresie jakości lub ilości dostarczonego przedmiotu umowy, Wykonawca zobowiązany jest do wymiany wadliwego przedmiotu na wolny od wad, a w przypadku braków ilościowych – do uzupełnienia braku zgodni</w:t>
      </w:r>
      <w:r w:rsidR="003859D4">
        <w:rPr>
          <w:rFonts w:ascii="Times New Roman" w:eastAsia="Calibri" w:hAnsi="Times New Roman" w:cs="Times New Roman"/>
          <w:sz w:val="24"/>
          <w:szCs w:val="24"/>
        </w:rPr>
        <w:t xml:space="preserve">e z zamówieniem, w </w:t>
      </w:r>
      <w:r w:rsidRPr="003859D4">
        <w:rPr>
          <w:rFonts w:ascii="Times New Roman" w:eastAsia="Calibri" w:hAnsi="Times New Roman" w:cs="Times New Roman"/>
          <w:sz w:val="24"/>
          <w:szCs w:val="24"/>
        </w:rPr>
        <w:t>terminie 5 dni roboczych</w:t>
      </w:r>
      <w:r w:rsidR="003859D4">
        <w:rPr>
          <w:rFonts w:ascii="Times New Roman" w:eastAsia="Calibri" w:hAnsi="Times New Roman" w:cs="Times New Roman"/>
          <w:sz w:val="24"/>
          <w:szCs w:val="24"/>
        </w:rPr>
        <w:t>, liczonych od dnia dostarczenia</w:t>
      </w:r>
      <w:r w:rsidRPr="003859D4">
        <w:rPr>
          <w:rFonts w:ascii="Times New Roman" w:eastAsia="Calibri" w:hAnsi="Times New Roman" w:cs="Times New Roman"/>
          <w:sz w:val="24"/>
          <w:szCs w:val="24"/>
        </w:rPr>
        <w:t>.</w:t>
      </w:r>
    </w:p>
    <w:p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części w przypadku, gdy w trakcie oceny wizualnej zostanie stwierdzona zła lub niewłaściwa jakość </w:t>
      </w:r>
      <w:r w:rsidRPr="003859D4">
        <w:rPr>
          <w:rFonts w:ascii="Times New Roman" w:hAnsi="Times New Roman" w:cs="Times New Roman"/>
          <w:sz w:val="24"/>
          <w:szCs w:val="24"/>
        </w:rPr>
        <w:t>materiałów promocyjnych</w:t>
      </w:r>
      <w:r w:rsidRPr="003859D4">
        <w:rPr>
          <w:rFonts w:ascii="Times New Roman" w:eastAsia="Calibri" w:hAnsi="Times New Roman" w:cs="Times New Roman"/>
          <w:sz w:val="24"/>
          <w:szCs w:val="24"/>
        </w:rPr>
        <w:t>, błędy w zamieszczonych napisach oraz widoczne uszkodzenia spowodowane np. niewłaściwym zabezpieczeniem.</w:t>
      </w:r>
    </w:p>
    <w:p w:rsidR="00CE5F6A" w:rsidRPr="003859D4" w:rsidRDefault="00CE5F6A" w:rsidP="00CE5F6A">
      <w:pPr>
        <w:spacing w:after="0" w:line="240" w:lineRule="auto"/>
        <w:ind w:left="426"/>
        <w:jc w:val="both"/>
        <w:rPr>
          <w:rFonts w:ascii="Times New Roman" w:eastAsia="Calibri" w:hAnsi="Times New Roman" w:cs="Times New Roman"/>
          <w:sz w:val="24"/>
          <w:szCs w:val="24"/>
        </w:rPr>
      </w:pPr>
    </w:p>
    <w:p w:rsidR="00CE5F6A" w:rsidRPr="003859D4"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3859D4">
        <w:rPr>
          <w:rFonts w:ascii="Times New Roman" w:eastAsia="Calibri" w:hAnsi="Times New Roman" w:cs="Times New Roman"/>
          <w:sz w:val="24"/>
          <w:szCs w:val="24"/>
        </w:rPr>
        <w:t xml:space="preserve">                                                                  </w:t>
      </w:r>
      <w:r w:rsidRPr="003859D4">
        <w:rPr>
          <w:rFonts w:ascii="Times New Roman" w:eastAsia="Times New Roman" w:hAnsi="Times New Roman" w:cs="Times New Roman"/>
          <w:b/>
          <w:sz w:val="24"/>
          <w:szCs w:val="24"/>
          <w:lang w:eastAsia="ar-SA"/>
        </w:rPr>
        <w:t>§ 5.</w:t>
      </w:r>
    </w:p>
    <w:p w:rsidR="003859D4" w:rsidRPr="003859D4" w:rsidRDefault="003859D4" w:rsidP="00CE5F6A">
      <w:pPr>
        <w:spacing w:after="0" w:line="240" w:lineRule="auto"/>
        <w:ind w:left="426"/>
        <w:jc w:val="both"/>
        <w:rPr>
          <w:rFonts w:ascii="Times New Roman" w:eastAsia="Times New Roman" w:hAnsi="Times New Roman" w:cs="Times New Roman"/>
          <w:b/>
          <w:sz w:val="24"/>
          <w:szCs w:val="24"/>
          <w:lang w:eastAsia="ar-SA"/>
        </w:rPr>
      </w:pPr>
    </w:p>
    <w:p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W terminie 7 dni od dnia dostarczenia zamówienia, o którym mowa w § 1, zostanie sporządzony protokół odbioru, podpisany przez Wykonawcę i Zamawiającego –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przy czym podpis Wykonawcy nie jest konieczny w przypadku przyjęcia zamówienia bez zastrzeżeń.</w:t>
      </w:r>
    </w:p>
    <w:p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Protokół odbioru, o którym mowa w ust. 1, powinien zawierać w szczególności:</w:t>
      </w:r>
    </w:p>
    <w:p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1)</w:t>
      </w:r>
      <w:r w:rsidRPr="003859D4">
        <w:rPr>
          <w:rFonts w:ascii="Times New Roman" w:hAnsi="Times New Roman" w:cs="Times New Roman"/>
          <w:sz w:val="24"/>
          <w:szCs w:val="24"/>
        </w:rPr>
        <w:tab/>
        <w:t>dzień i miejsce odbioru zamówienia,</w:t>
      </w:r>
    </w:p>
    <w:p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2)</w:t>
      </w:r>
      <w:r w:rsidRPr="003859D4">
        <w:rPr>
          <w:rFonts w:ascii="Times New Roman" w:hAnsi="Times New Roman" w:cs="Times New Roman"/>
          <w:sz w:val="24"/>
          <w:szCs w:val="24"/>
        </w:rPr>
        <w:tab/>
        <w:t>oświadczenie Zamawiającego o braku albo o istnieniu wad w realizacji zamówienia.</w:t>
      </w:r>
    </w:p>
    <w:p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Osobami upoważnionymi do podpisania protokołu odbioru są: </w:t>
      </w:r>
    </w:p>
    <w:p w:rsidR="00CE5F6A" w:rsidRPr="003859D4" w:rsidRDefault="00CE5F6A" w:rsidP="00CE5F6A">
      <w:pPr>
        <w:spacing w:after="0" w:line="240" w:lineRule="auto"/>
        <w:ind w:left="426"/>
        <w:jc w:val="both"/>
        <w:rPr>
          <w:rFonts w:ascii="Times New Roman" w:hAnsi="Times New Roman" w:cs="Times New Roman"/>
          <w:sz w:val="24"/>
          <w:szCs w:val="24"/>
        </w:rPr>
      </w:pPr>
    </w:p>
    <w:p w:rsidR="00CE5F6A" w:rsidRPr="003859D4" w:rsidRDefault="003859D4" w:rsidP="00CE5F6A">
      <w:pPr>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00CE5F6A" w:rsidRPr="003859D4">
        <w:rPr>
          <w:rFonts w:ascii="Times New Roman" w:hAnsi="Times New Roman" w:cs="Times New Roman"/>
          <w:sz w:val="24"/>
          <w:szCs w:val="24"/>
        </w:rPr>
        <w:t xml:space="preserve"> 1) ze strony Zamawiającego:  …………………………………………………………….. </w:t>
      </w:r>
    </w:p>
    <w:p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2) ze strony Wykonawcy: ………………………………………………………………....</w:t>
      </w:r>
    </w:p>
    <w:p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Pr="003859D4">
        <w:rPr>
          <w:rFonts w:ascii="Times New Roman" w:eastAsia="Times New Roman" w:hAnsi="Times New Roman" w:cs="Times New Roman"/>
          <w:b/>
          <w:sz w:val="24"/>
          <w:szCs w:val="24"/>
          <w:lang w:eastAsia="ar-SA"/>
        </w:rPr>
        <w:t>§ 6.</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odstąpienie od umowy w całości lub w części przez </w:t>
      </w:r>
      <w:r w:rsidR="00B15864" w:rsidRPr="003859D4">
        <w:rPr>
          <w:rFonts w:ascii="Times New Roman" w:hAnsi="Times New Roman" w:cs="Times New Roman"/>
          <w:sz w:val="24"/>
          <w:szCs w:val="24"/>
        </w:rPr>
        <w:t xml:space="preserve">Zamawiającego z przyczyn leżących po stronie Wykonawcy, </w:t>
      </w:r>
      <w:r w:rsidRPr="003859D4">
        <w:rPr>
          <w:rFonts w:ascii="Times New Roman" w:hAnsi="Times New Roman" w:cs="Times New Roman"/>
          <w:sz w:val="24"/>
          <w:szCs w:val="24"/>
        </w:rPr>
        <w:t xml:space="preserve">Wykonawca zapłaci Zamawiającemu karę umowną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w wysokości 20% wynagrodzenia brutto określonego w § 3 ust. 1.</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W innych, niż określone w ust. </w:t>
      </w:r>
      <w:r w:rsidR="00EF0C5B" w:rsidRPr="003859D4">
        <w:rPr>
          <w:rFonts w:ascii="Times New Roman" w:hAnsi="Times New Roman" w:cs="Times New Roman"/>
          <w:sz w:val="24"/>
          <w:szCs w:val="24"/>
        </w:rPr>
        <w:t>4</w:t>
      </w:r>
      <w:r w:rsidRPr="003859D4">
        <w:rPr>
          <w:rFonts w:ascii="Times New Roman" w:hAnsi="Times New Roman" w:cs="Times New Roman"/>
          <w:sz w:val="24"/>
          <w:szCs w:val="24"/>
        </w:rPr>
        <w:t xml:space="preserve"> niniejszego paragrafu przypadkach nienale</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ytego wykonania przedmiotu zamówienia, Wykonawca zapłaci Zamawiającemu</w:t>
      </w:r>
      <w:r w:rsidRPr="003859D4">
        <w:rPr>
          <w:rFonts w:ascii="Times New Roman" w:eastAsia="TimesNewRoman" w:hAnsi="Times New Roman" w:cs="Times New Roman"/>
          <w:sz w:val="24"/>
          <w:szCs w:val="24"/>
        </w:rPr>
        <w:t xml:space="preserve"> </w:t>
      </w:r>
      <w:r w:rsidRPr="003859D4">
        <w:rPr>
          <w:rFonts w:ascii="Times New Roman" w:hAnsi="Times New Roman" w:cs="Times New Roman"/>
          <w:sz w:val="24"/>
          <w:szCs w:val="24"/>
        </w:rPr>
        <w:t>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20% wynagrodzenia brutto okre</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lonego w § 3 ust. 1.</w:t>
      </w:r>
    </w:p>
    <w:p w:rsidR="00B00758" w:rsidRPr="003859D4" w:rsidRDefault="00B00758" w:rsidP="00B00758">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Za nienależyte wykonanie umowy Wykonawca zapłaci Zamawiającemu</w:t>
      </w:r>
      <w:r w:rsidRPr="003859D4">
        <w:rPr>
          <w:rFonts w:ascii="Times New Roman" w:eastAsia="TimesNewRoman" w:hAnsi="Times New Roman" w:cs="Times New Roman"/>
          <w:sz w:val="24"/>
          <w:szCs w:val="24"/>
        </w:rPr>
        <w:t xml:space="preserve"> </w:t>
      </w:r>
      <w:r w:rsidRPr="003859D4">
        <w:rPr>
          <w:rFonts w:ascii="Times New Roman" w:hAnsi="Times New Roman" w:cs="Times New Roman"/>
          <w:sz w:val="24"/>
          <w:szCs w:val="24"/>
        </w:rPr>
        <w:t>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20% wynagrodzenia brutto okre</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lonego w § 3 ust. 1.</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Za nienależyte wykonanie umowy Zamawiający uzna dostarczenie przedmio</w:t>
      </w:r>
      <w:r w:rsidR="003859D4" w:rsidRPr="003859D4">
        <w:rPr>
          <w:rFonts w:ascii="Times New Roman" w:hAnsi="Times New Roman" w:cs="Times New Roman"/>
          <w:sz w:val="24"/>
          <w:szCs w:val="24"/>
        </w:rPr>
        <w:t>tu umowy złej jakości tj. m.in.:</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odbiegających wyglądem od zatwierdzonych projektów graficznych,</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z nadrukiem o nierównomiernej kolorystyce, rozmytym, zniekształconym, bez ostrych krawędzi wydrukowanych obiektów, z przesunięciami, z plamami,</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czytelnym, rozmytym tekstem, </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zapewnienie któregoś z elementów składowych przedmiotu umowy, szczegółowo określonych w </w:t>
      </w:r>
      <w:r w:rsidR="00EF0C5B" w:rsidRPr="003859D4">
        <w:rPr>
          <w:rFonts w:ascii="Times New Roman" w:hAnsi="Times New Roman" w:cs="Times New Roman"/>
          <w:sz w:val="24"/>
          <w:szCs w:val="24"/>
        </w:rPr>
        <w:t>ofercie Wykonawcy, stanowiącej Z</w:t>
      </w:r>
      <w:r w:rsidRPr="003859D4">
        <w:rPr>
          <w:rFonts w:ascii="Times New Roman" w:hAnsi="Times New Roman" w:cs="Times New Roman"/>
          <w:sz w:val="24"/>
          <w:szCs w:val="24"/>
        </w:rPr>
        <w:t>ałącznik nr 2 do niniejszej umowy,</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wykonanie przedmiotu umowy lub poszczególnych jego elementów w sposób urągający powszechnie obowiązującym standardom i normom branżowym,</w:t>
      </w:r>
    </w:p>
    <w:p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użycie surowców, składników, materiałów lub wyposażenia wybrakowanego, uszkodzonego lub o niewłaściwej jakości.</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W razie niewykonania przedmiotu zamówienia, Wykonawca zapłaci Zamawiającemu 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50% wynagrodzenia brutto, o którym mowa w § 3 ust. 1.</w:t>
      </w:r>
    </w:p>
    <w:p w:rsidR="00CE5F6A" w:rsidRPr="003859D4" w:rsidRDefault="00CE5F6A"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W przypadku niedotrzymania terminu wykonania umowy Wykonawca zapłaci Zamawiającemu karę umowną w wysokości 0,5 % wynagrodzenia brutto określon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 3 ust. 1  za każdy dzień </w:t>
      </w:r>
      <w:r w:rsidR="003859D4">
        <w:rPr>
          <w:rFonts w:ascii="Times New Roman" w:hAnsi="Times New Roman" w:cs="Times New Roman"/>
          <w:sz w:val="24"/>
          <w:szCs w:val="24"/>
        </w:rPr>
        <w:t>zwłoki</w:t>
      </w:r>
      <w:r w:rsidRPr="003859D4">
        <w:rPr>
          <w:rFonts w:ascii="Times New Roman" w:hAnsi="Times New Roman" w:cs="Times New Roman"/>
          <w:sz w:val="24"/>
          <w:szCs w:val="24"/>
        </w:rPr>
        <w:t xml:space="preserve">, liczony od dnia następnego po dniu określonym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2 ust.2.</w:t>
      </w:r>
    </w:p>
    <w:p w:rsidR="00B15864" w:rsidRPr="003859D4" w:rsidRDefault="00B15864"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Łączna wysokość dochodzonych kar umownych nie może przekroczyć 20% wartości wynagrodzenia brutto.</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Strony mogą dochodzi</w:t>
      </w:r>
      <w:r w:rsidRPr="003859D4">
        <w:rPr>
          <w:rFonts w:ascii="Times New Roman" w:eastAsia="TimesNewRoman" w:hAnsi="Times New Roman" w:cs="Times New Roman"/>
          <w:sz w:val="24"/>
          <w:szCs w:val="24"/>
        </w:rPr>
        <w:t xml:space="preserve">ć </w:t>
      </w:r>
      <w:r w:rsidRPr="003859D4">
        <w:rPr>
          <w:rFonts w:ascii="Times New Roman" w:hAnsi="Times New Roman" w:cs="Times New Roman"/>
          <w:sz w:val="24"/>
          <w:szCs w:val="24"/>
        </w:rPr>
        <w:t>na zasadach ogólnych odszkodowa</w:t>
      </w:r>
      <w:r w:rsidRPr="003859D4">
        <w:rPr>
          <w:rFonts w:ascii="Times New Roman" w:eastAsia="TimesNewRoman" w:hAnsi="Times New Roman" w:cs="Times New Roman"/>
          <w:sz w:val="24"/>
          <w:szCs w:val="24"/>
        </w:rPr>
        <w:t xml:space="preserve">nia </w:t>
      </w:r>
      <w:r w:rsidRPr="003859D4">
        <w:rPr>
          <w:rFonts w:ascii="Times New Roman" w:hAnsi="Times New Roman" w:cs="Times New Roman"/>
          <w:sz w:val="24"/>
          <w:szCs w:val="24"/>
        </w:rPr>
        <w:t>przewy</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szaj</w:t>
      </w:r>
      <w:r w:rsidRPr="003859D4">
        <w:rPr>
          <w:rFonts w:ascii="Times New Roman" w:eastAsia="TimesNewRoman" w:hAnsi="Times New Roman" w:cs="Times New Roman"/>
          <w:sz w:val="24"/>
          <w:szCs w:val="24"/>
        </w:rPr>
        <w:t>ą</w:t>
      </w:r>
      <w:r w:rsidRPr="003859D4">
        <w:rPr>
          <w:rFonts w:ascii="Times New Roman" w:hAnsi="Times New Roman" w:cs="Times New Roman"/>
          <w:sz w:val="24"/>
          <w:szCs w:val="24"/>
        </w:rPr>
        <w:t>cego zastrze</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one  kary umowne.</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Wykonawca wyraża zgodę na potrącenie kar umownych przez Zamawiając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z przysługującego mu wynagrodzenia.</w:t>
      </w:r>
    </w:p>
    <w:p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rsidR="00EA21A9" w:rsidRPr="003859D4"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rsidR="00B8569C" w:rsidRPr="003859D4"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 xml:space="preserve">§ </w:t>
      </w:r>
      <w:r w:rsidR="00B00758" w:rsidRPr="003859D4">
        <w:rPr>
          <w:rFonts w:ascii="Times New Roman" w:eastAsia="Times New Roman" w:hAnsi="Times New Roman" w:cs="Times New Roman"/>
          <w:b/>
          <w:sz w:val="24"/>
          <w:szCs w:val="24"/>
          <w:lang w:eastAsia="ar-SA"/>
        </w:rPr>
        <w:t>7</w:t>
      </w:r>
      <w:r w:rsidRPr="003859D4">
        <w:rPr>
          <w:rFonts w:ascii="Times New Roman" w:eastAsia="Times New Roman" w:hAnsi="Times New Roman" w:cs="Times New Roman"/>
          <w:b/>
          <w:sz w:val="24"/>
          <w:szCs w:val="24"/>
          <w:lang w:eastAsia="ar-SA"/>
        </w:rPr>
        <w:t>.</w:t>
      </w:r>
    </w:p>
    <w:p w:rsidR="003859D4" w:rsidRPr="003859D4"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przewiduje możliwość dokonania zmiany terminu realizacji niniejszej Umowy, w przypadku braku możliwości dotrzymania terminu określonego w § 2ust.1, </w:t>
      </w:r>
      <w:r w:rsidRPr="003859D4">
        <w:rPr>
          <w:rFonts w:ascii="Times New Roman" w:eastAsia="Times New Roman" w:hAnsi="Times New Roman" w:cs="Times New Roman"/>
          <w:sz w:val="24"/>
          <w:szCs w:val="24"/>
          <w:lang w:eastAsia="ar-SA"/>
        </w:rPr>
        <w:br/>
        <w:t xml:space="preserve">z powodu działania siły wyższej. </w:t>
      </w:r>
    </w:p>
    <w:p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Przedłużenie terminu realizacji Umowy może nastąpić na okres nie dłuższy niż 10 dni roboczych. </w:t>
      </w:r>
    </w:p>
    <w:p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Strony zobowiązane są do niezwłocznego informowania o okolicznościach stanowiących podstawę do zmiany Umowy.</w:t>
      </w:r>
    </w:p>
    <w:p w:rsidR="00961D72" w:rsidRPr="003859D4"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szelkie zmiany niniejszej Umowy nastąpią w formie aneksu, pod rygorem nieważności.</w:t>
      </w:r>
    </w:p>
    <w:p w:rsidR="00AF56BE" w:rsidRPr="003859D4"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rsidR="007A7A82" w:rsidRPr="003859D4"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3859D4">
        <w:rPr>
          <w:rFonts w:ascii="Times New Roman" w:eastAsia="Times New Roman" w:hAnsi="Times New Roman" w:cs="Times New Roman"/>
          <w:bCs/>
          <w:sz w:val="24"/>
          <w:szCs w:val="24"/>
          <w:lang w:eastAsia="ar-SA"/>
        </w:rPr>
        <w:t>W sprawach nieuregulowanych w niniejszej umowie mają</w:t>
      </w:r>
      <w:r w:rsidR="007A27F2" w:rsidRPr="003859D4">
        <w:rPr>
          <w:rFonts w:ascii="Times New Roman" w:eastAsia="Times New Roman" w:hAnsi="Times New Roman" w:cs="Times New Roman"/>
          <w:bCs/>
          <w:sz w:val="24"/>
          <w:szCs w:val="24"/>
          <w:lang w:eastAsia="ar-SA"/>
        </w:rPr>
        <w:t xml:space="preserve"> zastosowanie przepisy Kodeksu Cywilnego oraz ustawy Prawo Z</w:t>
      </w:r>
      <w:r w:rsidRPr="003859D4">
        <w:rPr>
          <w:rFonts w:ascii="Times New Roman" w:eastAsia="Times New Roman" w:hAnsi="Times New Roman" w:cs="Times New Roman"/>
          <w:bCs/>
          <w:sz w:val="24"/>
          <w:szCs w:val="24"/>
          <w:lang w:eastAsia="ar-SA"/>
        </w:rPr>
        <w:t xml:space="preserve">amówień </w:t>
      </w:r>
      <w:r w:rsidR="007A27F2" w:rsidRPr="003859D4">
        <w:rPr>
          <w:rFonts w:ascii="Times New Roman" w:eastAsia="Times New Roman" w:hAnsi="Times New Roman" w:cs="Times New Roman"/>
          <w:bCs/>
          <w:sz w:val="24"/>
          <w:szCs w:val="24"/>
          <w:lang w:eastAsia="ar-SA"/>
        </w:rPr>
        <w:t>P</w:t>
      </w:r>
      <w:r w:rsidRPr="003859D4">
        <w:rPr>
          <w:rFonts w:ascii="Times New Roman" w:eastAsia="Times New Roman" w:hAnsi="Times New Roman" w:cs="Times New Roman"/>
          <w:bCs/>
          <w:sz w:val="24"/>
          <w:szCs w:val="24"/>
          <w:lang w:eastAsia="ar-SA"/>
        </w:rPr>
        <w:t>ublicznych.</w:t>
      </w:r>
    </w:p>
    <w:p w:rsidR="007A7A82" w:rsidRPr="003859D4" w:rsidRDefault="007A7A82" w:rsidP="00F239F3">
      <w:pPr>
        <w:suppressAutoHyphens/>
        <w:spacing w:after="0" w:line="240" w:lineRule="auto"/>
        <w:rPr>
          <w:rFonts w:ascii="Times New Roman" w:eastAsia="Times New Roman" w:hAnsi="Times New Roman" w:cs="Times New Roman"/>
          <w:b/>
          <w:bCs/>
          <w:sz w:val="24"/>
          <w:szCs w:val="24"/>
          <w:lang w:eastAsia="ar-SA"/>
        </w:rPr>
      </w:pPr>
    </w:p>
    <w:p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rsidR="007A7A8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rsidR="007A27F2" w:rsidRPr="003859D4"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A27F2" w:rsidRPr="003859D4"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B00758" w:rsidRPr="003859D4">
        <w:rPr>
          <w:rFonts w:ascii="Times New Roman" w:eastAsia="Times New Roman" w:hAnsi="Times New Roman" w:cs="Times New Roman"/>
          <w:sz w:val="24"/>
          <w:szCs w:val="24"/>
          <w:lang w:eastAsia="ar-SA"/>
        </w:rPr>
        <w:t>dwóch</w:t>
      </w:r>
      <w:r w:rsidRPr="003859D4">
        <w:rPr>
          <w:rFonts w:ascii="Times New Roman" w:eastAsia="Times New Roman" w:hAnsi="Times New Roman" w:cs="Times New Roman"/>
          <w:sz w:val="24"/>
          <w:szCs w:val="24"/>
          <w:lang w:eastAsia="ar-SA"/>
        </w:rPr>
        <w:t xml:space="preserve"> jednobrzmiących egzemplarzach, </w:t>
      </w:r>
      <w:r w:rsidR="00B00758" w:rsidRPr="003859D4">
        <w:rPr>
          <w:rFonts w:ascii="Times New Roman" w:eastAsia="Times New Roman" w:hAnsi="Times New Roman" w:cs="Times New Roman"/>
          <w:sz w:val="24"/>
          <w:szCs w:val="24"/>
          <w:lang w:eastAsia="ar-SA"/>
        </w:rPr>
        <w:t>jeden egzemplarz</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opis przedmiotu zamówienia </w:t>
      </w:r>
    </w:p>
    <w:p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Załącznik nr 2 do umowy – protokół zdawczo-odbiorczy</w:t>
      </w:r>
    </w:p>
    <w:p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rsidR="009D1BB1" w:rsidRPr="003859D4" w:rsidRDefault="009D1BB1" w:rsidP="002B4656">
      <w:pPr>
        <w:tabs>
          <w:tab w:val="left" w:pos="5190"/>
        </w:tabs>
        <w:rPr>
          <w:rFonts w:ascii="Times New Roman" w:hAnsi="Times New Roman" w:cs="Times New Roman"/>
          <w:sz w:val="24"/>
          <w:szCs w:val="24"/>
        </w:rPr>
      </w:pPr>
    </w:p>
    <w:p w:rsidR="001419DD" w:rsidRPr="003859D4" w:rsidRDefault="001419DD" w:rsidP="002B4656">
      <w:pPr>
        <w:tabs>
          <w:tab w:val="left" w:pos="5190"/>
        </w:tabs>
        <w:rPr>
          <w:rFonts w:ascii="Times New Roman" w:hAnsi="Times New Roman" w:cs="Times New Roman"/>
          <w:sz w:val="24"/>
          <w:szCs w:val="24"/>
        </w:rPr>
      </w:pPr>
    </w:p>
    <w:p w:rsidR="006D6174" w:rsidRPr="003859D4" w:rsidRDefault="006D6174" w:rsidP="002B4656">
      <w:pPr>
        <w:tabs>
          <w:tab w:val="left" w:pos="5190"/>
        </w:tabs>
        <w:rPr>
          <w:rFonts w:ascii="Times New Roman" w:hAnsi="Times New Roman" w:cs="Times New Roman"/>
          <w:sz w:val="24"/>
          <w:szCs w:val="24"/>
        </w:rPr>
      </w:pPr>
    </w:p>
    <w:p w:rsidR="00AA725D" w:rsidRPr="003859D4" w:rsidRDefault="00AA725D" w:rsidP="002B4656">
      <w:pPr>
        <w:tabs>
          <w:tab w:val="left" w:pos="5190"/>
        </w:tabs>
        <w:rPr>
          <w:rFonts w:ascii="Times New Roman" w:hAnsi="Times New Roman" w:cs="Times New Roman"/>
          <w:sz w:val="24"/>
          <w:szCs w:val="24"/>
        </w:rPr>
      </w:pPr>
    </w:p>
    <w:sectPr w:rsidR="00AA725D" w:rsidRPr="003859D4" w:rsidSect="00D44C6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25" w:rsidRDefault="00AF4625" w:rsidP="002B4656">
      <w:pPr>
        <w:spacing w:after="0" w:line="240" w:lineRule="auto"/>
      </w:pPr>
      <w:r>
        <w:separator/>
      </w:r>
    </w:p>
  </w:endnote>
  <w:endnote w:type="continuationSeparator" w:id="0">
    <w:p w:rsidR="00AF4625" w:rsidRDefault="00AF4625"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25" w:rsidRDefault="00AF4625" w:rsidP="002B4656">
      <w:pPr>
        <w:spacing w:after="0" w:line="240" w:lineRule="auto"/>
      </w:pPr>
      <w:r>
        <w:separator/>
      </w:r>
    </w:p>
  </w:footnote>
  <w:footnote w:type="continuationSeparator" w:id="0">
    <w:p w:rsidR="00AF4625" w:rsidRDefault="00AF4625"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3"/>
  </w:num>
  <w:num w:numId="6">
    <w:abstractNumId w:val="12"/>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9"/>
  </w:num>
  <w:num w:numId="17">
    <w:abstractNumId w:val="18"/>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7"/>
  </w:num>
  <w:num w:numId="24">
    <w:abstractNumId w:val="4"/>
  </w:num>
  <w:num w:numId="25">
    <w:abstractNumId w:val="22"/>
  </w:num>
  <w:num w:numId="26">
    <w:abstractNumId w:val="9"/>
  </w:num>
  <w:num w:numId="27">
    <w:abstractNumId w:val="11"/>
  </w:num>
  <w:num w:numId="28">
    <w:abstractNumId w:val="8"/>
  </w:num>
  <w:num w:numId="29">
    <w:abstractNumId w:val="15"/>
  </w:num>
  <w:num w:numId="30">
    <w:abstractNumId w:val="17"/>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B4656"/>
    <w:rsid w:val="0000374D"/>
    <w:rsid w:val="00021526"/>
    <w:rsid w:val="00025EB8"/>
    <w:rsid w:val="000268FB"/>
    <w:rsid w:val="00031811"/>
    <w:rsid w:val="00033FD0"/>
    <w:rsid w:val="00050DC5"/>
    <w:rsid w:val="00076E15"/>
    <w:rsid w:val="000813C3"/>
    <w:rsid w:val="00084C8A"/>
    <w:rsid w:val="00087A5C"/>
    <w:rsid w:val="00096B0C"/>
    <w:rsid w:val="000B1A4C"/>
    <w:rsid w:val="000B4CDA"/>
    <w:rsid w:val="000C06AC"/>
    <w:rsid w:val="000D17AE"/>
    <w:rsid w:val="000D1E5A"/>
    <w:rsid w:val="000F295C"/>
    <w:rsid w:val="000F77C3"/>
    <w:rsid w:val="001131EA"/>
    <w:rsid w:val="001315E3"/>
    <w:rsid w:val="00131935"/>
    <w:rsid w:val="001419DD"/>
    <w:rsid w:val="00141EF8"/>
    <w:rsid w:val="00151FA1"/>
    <w:rsid w:val="001639DA"/>
    <w:rsid w:val="00165539"/>
    <w:rsid w:val="001667D9"/>
    <w:rsid w:val="001740BD"/>
    <w:rsid w:val="00181116"/>
    <w:rsid w:val="001870DD"/>
    <w:rsid w:val="001961E0"/>
    <w:rsid w:val="001B0F0F"/>
    <w:rsid w:val="001C1A65"/>
    <w:rsid w:val="001D57FE"/>
    <w:rsid w:val="001E334F"/>
    <w:rsid w:val="001E3498"/>
    <w:rsid w:val="001F0203"/>
    <w:rsid w:val="00206EF8"/>
    <w:rsid w:val="00215244"/>
    <w:rsid w:val="00215CED"/>
    <w:rsid w:val="00262CF3"/>
    <w:rsid w:val="002630FA"/>
    <w:rsid w:val="002736FD"/>
    <w:rsid w:val="00273A83"/>
    <w:rsid w:val="00274308"/>
    <w:rsid w:val="00291744"/>
    <w:rsid w:val="002A1CE1"/>
    <w:rsid w:val="002A4EF2"/>
    <w:rsid w:val="002B3836"/>
    <w:rsid w:val="002B4656"/>
    <w:rsid w:val="002E6BCC"/>
    <w:rsid w:val="00303965"/>
    <w:rsid w:val="00322FCD"/>
    <w:rsid w:val="00324892"/>
    <w:rsid w:val="003313F8"/>
    <w:rsid w:val="0035494E"/>
    <w:rsid w:val="00364EE9"/>
    <w:rsid w:val="0037600F"/>
    <w:rsid w:val="003859D4"/>
    <w:rsid w:val="00386313"/>
    <w:rsid w:val="003871BA"/>
    <w:rsid w:val="00393838"/>
    <w:rsid w:val="00393A3A"/>
    <w:rsid w:val="003B216A"/>
    <w:rsid w:val="003E687C"/>
    <w:rsid w:val="003F3273"/>
    <w:rsid w:val="003F6379"/>
    <w:rsid w:val="00424907"/>
    <w:rsid w:val="00443FD1"/>
    <w:rsid w:val="004501A3"/>
    <w:rsid w:val="00477B41"/>
    <w:rsid w:val="00487FE0"/>
    <w:rsid w:val="004B553F"/>
    <w:rsid w:val="004C7AE3"/>
    <w:rsid w:val="004D108C"/>
    <w:rsid w:val="004D1CBE"/>
    <w:rsid w:val="004F37DA"/>
    <w:rsid w:val="004F65D4"/>
    <w:rsid w:val="00533D70"/>
    <w:rsid w:val="005344D7"/>
    <w:rsid w:val="005358BB"/>
    <w:rsid w:val="0054237B"/>
    <w:rsid w:val="00544AF1"/>
    <w:rsid w:val="00577898"/>
    <w:rsid w:val="005B67DD"/>
    <w:rsid w:val="005B7529"/>
    <w:rsid w:val="005B7EC4"/>
    <w:rsid w:val="005C7946"/>
    <w:rsid w:val="005D23E5"/>
    <w:rsid w:val="005D70C8"/>
    <w:rsid w:val="00611C0A"/>
    <w:rsid w:val="00622333"/>
    <w:rsid w:val="0062578A"/>
    <w:rsid w:val="0062683B"/>
    <w:rsid w:val="00631BB8"/>
    <w:rsid w:val="00653400"/>
    <w:rsid w:val="00656384"/>
    <w:rsid w:val="006714D9"/>
    <w:rsid w:val="006745CE"/>
    <w:rsid w:val="006824EE"/>
    <w:rsid w:val="006837A0"/>
    <w:rsid w:val="0068510F"/>
    <w:rsid w:val="00690100"/>
    <w:rsid w:val="006A63EA"/>
    <w:rsid w:val="006C1105"/>
    <w:rsid w:val="006D6174"/>
    <w:rsid w:val="006E5097"/>
    <w:rsid w:val="00721F04"/>
    <w:rsid w:val="00724BA7"/>
    <w:rsid w:val="00734E89"/>
    <w:rsid w:val="00744A42"/>
    <w:rsid w:val="00774D2A"/>
    <w:rsid w:val="007829C0"/>
    <w:rsid w:val="007A27F2"/>
    <w:rsid w:val="007A7A82"/>
    <w:rsid w:val="007C4623"/>
    <w:rsid w:val="007D5106"/>
    <w:rsid w:val="007E2978"/>
    <w:rsid w:val="007E687C"/>
    <w:rsid w:val="00805A76"/>
    <w:rsid w:val="00826C40"/>
    <w:rsid w:val="00830930"/>
    <w:rsid w:val="00846A4C"/>
    <w:rsid w:val="00861EF5"/>
    <w:rsid w:val="00880748"/>
    <w:rsid w:val="00893795"/>
    <w:rsid w:val="008D0524"/>
    <w:rsid w:val="008D0C14"/>
    <w:rsid w:val="008E41E4"/>
    <w:rsid w:val="00907AF4"/>
    <w:rsid w:val="00941B7A"/>
    <w:rsid w:val="009442AF"/>
    <w:rsid w:val="00950283"/>
    <w:rsid w:val="00961D72"/>
    <w:rsid w:val="00963612"/>
    <w:rsid w:val="00965455"/>
    <w:rsid w:val="00965F41"/>
    <w:rsid w:val="00971BEF"/>
    <w:rsid w:val="00990677"/>
    <w:rsid w:val="009A0248"/>
    <w:rsid w:val="009A6952"/>
    <w:rsid w:val="009A69B9"/>
    <w:rsid w:val="009B5EC0"/>
    <w:rsid w:val="009B77D7"/>
    <w:rsid w:val="009D1BB1"/>
    <w:rsid w:val="009E2361"/>
    <w:rsid w:val="009E37D4"/>
    <w:rsid w:val="009F28F7"/>
    <w:rsid w:val="00A10EC0"/>
    <w:rsid w:val="00A16201"/>
    <w:rsid w:val="00A25005"/>
    <w:rsid w:val="00A30688"/>
    <w:rsid w:val="00A40FC9"/>
    <w:rsid w:val="00A45160"/>
    <w:rsid w:val="00A501D4"/>
    <w:rsid w:val="00A54D62"/>
    <w:rsid w:val="00A62A3D"/>
    <w:rsid w:val="00A66551"/>
    <w:rsid w:val="00A77B1B"/>
    <w:rsid w:val="00A84040"/>
    <w:rsid w:val="00A861F5"/>
    <w:rsid w:val="00A940BD"/>
    <w:rsid w:val="00AA6861"/>
    <w:rsid w:val="00AA725D"/>
    <w:rsid w:val="00AB1E65"/>
    <w:rsid w:val="00AE4DF0"/>
    <w:rsid w:val="00AF4625"/>
    <w:rsid w:val="00AF56BE"/>
    <w:rsid w:val="00B00758"/>
    <w:rsid w:val="00B0551E"/>
    <w:rsid w:val="00B142F5"/>
    <w:rsid w:val="00B15864"/>
    <w:rsid w:val="00B504E6"/>
    <w:rsid w:val="00B62566"/>
    <w:rsid w:val="00B824A6"/>
    <w:rsid w:val="00B84712"/>
    <w:rsid w:val="00B8569C"/>
    <w:rsid w:val="00B85C84"/>
    <w:rsid w:val="00B87992"/>
    <w:rsid w:val="00B95F9E"/>
    <w:rsid w:val="00BA0E5B"/>
    <w:rsid w:val="00BA5115"/>
    <w:rsid w:val="00BA5FB5"/>
    <w:rsid w:val="00BC6F21"/>
    <w:rsid w:val="00BD0B0A"/>
    <w:rsid w:val="00C02896"/>
    <w:rsid w:val="00C06E07"/>
    <w:rsid w:val="00C12C4B"/>
    <w:rsid w:val="00C164CA"/>
    <w:rsid w:val="00C364C4"/>
    <w:rsid w:val="00C416E9"/>
    <w:rsid w:val="00C43B42"/>
    <w:rsid w:val="00C74E77"/>
    <w:rsid w:val="00C764E8"/>
    <w:rsid w:val="00CD29D4"/>
    <w:rsid w:val="00CD3F10"/>
    <w:rsid w:val="00CD66D1"/>
    <w:rsid w:val="00CE5F6A"/>
    <w:rsid w:val="00CE757D"/>
    <w:rsid w:val="00CF4241"/>
    <w:rsid w:val="00D14F6D"/>
    <w:rsid w:val="00D15F02"/>
    <w:rsid w:val="00D3090E"/>
    <w:rsid w:val="00D43F1F"/>
    <w:rsid w:val="00D44C68"/>
    <w:rsid w:val="00D66616"/>
    <w:rsid w:val="00D66D3E"/>
    <w:rsid w:val="00D77703"/>
    <w:rsid w:val="00D807C8"/>
    <w:rsid w:val="00D822A8"/>
    <w:rsid w:val="00D83AB8"/>
    <w:rsid w:val="00D85D2C"/>
    <w:rsid w:val="00DA0E49"/>
    <w:rsid w:val="00DC6F7E"/>
    <w:rsid w:val="00DC7E55"/>
    <w:rsid w:val="00DD3C89"/>
    <w:rsid w:val="00DE2BF4"/>
    <w:rsid w:val="00DE3008"/>
    <w:rsid w:val="00E00557"/>
    <w:rsid w:val="00E00984"/>
    <w:rsid w:val="00E07536"/>
    <w:rsid w:val="00E1150E"/>
    <w:rsid w:val="00E15977"/>
    <w:rsid w:val="00E21B24"/>
    <w:rsid w:val="00E25A18"/>
    <w:rsid w:val="00E3129B"/>
    <w:rsid w:val="00E90250"/>
    <w:rsid w:val="00E97A8A"/>
    <w:rsid w:val="00EA21A9"/>
    <w:rsid w:val="00EB1D82"/>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53991"/>
    <w:rsid w:val="00F67A98"/>
    <w:rsid w:val="00F94872"/>
    <w:rsid w:val="00FC3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C37920A"/>
  <w15:docId w15:val="{250982EE-521D-4FCB-9EEB-BEDE582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83D-A47A-4244-9C05-D6EF45F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41</Words>
  <Characters>805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7</cp:revision>
  <cp:lastPrinted>2022-06-27T10:33:00Z</cp:lastPrinted>
  <dcterms:created xsi:type="dcterms:W3CDTF">2022-06-23T05:55:00Z</dcterms:created>
  <dcterms:modified xsi:type="dcterms:W3CDTF">2022-07-20T12:36:00Z</dcterms:modified>
</cp:coreProperties>
</file>